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648"/>
        <w:gridCol w:w="1085"/>
        <w:gridCol w:w="1560"/>
        <w:gridCol w:w="1856"/>
        <w:gridCol w:w="2021"/>
        <w:gridCol w:w="3616"/>
        <w:gridCol w:w="2414"/>
      </w:tblGrid>
      <w:tr w:rsidR="009E6689" w:rsidRPr="005A0623" w14:paraId="184483C5" w14:textId="77777777" w:rsidTr="001D51DC">
        <w:tc>
          <w:tcPr>
            <w:tcW w:w="15409" w:type="dxa"/>
            <w:gridSpan w:val="8"/>
          </w:tcPr>
          <w:p w14:paraId="5A23536E" w14:textId="2262FAE2" w:rsidR="009E6689" w:rsidRDefault="00AC247B" w:rsidP="00FD268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LabPractice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0 Table</w:t>
            </w:r>
          </w:p>
        </w:tc>
      </w:tr>
      <w:tr w:rsidR="00E828E1" w:rsidRPr="005A0623" w14:paraId="7EB7178F" w14:textId="0B7BB85D" w:rsidTr="00D757FA">
        <w:tc>
          <w:tcPr>
            <w:tcW w:w="1271" w:type="dxa"/>
          </w:tcPr>
          <w:p w14:paraId="74B6A005" w14:textId="1F02EA61" w:rsidR="00313B3E" w:rsidRPr="00AF2EBB" w:rsidRDefault="009E6689" w:rsidP="00AF2EBB">
            <w:pPr>
              <w:jc w:val="center"/>
              <w:rPr>
                <w:b/>
                <w:bCs/>
              </w:rPr>
            </w:pPr>
            <w:proofErr w:type="spellStart"/>
            <w:r w:rsidRPr="00AF2EBB">
              <w:rPr>
                <w:b/>
                <w:bCs/>
              </w:rPr>
              <w:t>Datas</w:t>
            </w:r>
            <w:r>
              <w:rPr>
                <w:b/>
                <w:bCs/>
              </w:rPr>
              <w:t>et</w:t>
            </w:r>
            <w:proofErr w:type="spellEnd"/>
          </w:p>
        </w:tc>
        <w:tc>
          <w:tcPr>
            <w:tcW w:w="1672" w:type="dxa"/>
          </w:tcPr>
          <w:p w14:paraId="1D25D289" w14:textId="179A032A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inputs/outputs</w:t>
            </w:r>
          </w:p>
        </w:tc>
        <w:tc>
          <w:tcPr>
            <w:tcW w:w="1163" w:type="dxa"/>
          </w:tcPr>
          <w:p w14:paraId="300C54EA" w14:textId="5E9AA374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ss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ues</w:t>
            </w:r>
            <w:proofErr w:type="spellEnd"/>
          </w:p>
        </w:tc>
        <w:tc>
          <w:tcPr>
            <w:tcW w:w="1843" w:type="dxa"/>
          </w:tcPr>
          <w:p w14:paraId="743C8F5B" w14:textId="77777777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liers</w:t>
            </w:r>
            <w:proofErr w:type="spellEnd"/>
          </w:p>
          <w:p w14:paraId="79534CBC" w14:textId="4DB9D25D" w:rsidR="00D757FA" w:rsidRDefault="00D757FA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inputs)</w:t>
            </w:r>
          </w:p>
        </w:tc>
        <w:tc>
          <w:tcPr>
            <w:tcW w:w="2012" w:type="dxa"/>
          </w:tcPr>
          <w:p w14:paraId="4F0A88D7" w14:textId="3EA27445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res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assificatio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2382" w:type="dxa"/>
          </w:tcPr>
          <w:p w14:paraId="62308D59" w14:textId="062D52F6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Pr="005A0623">
              <w:rPr>
                <w:b/>
                <w:bCs/>
                <w:lang w:val="en-US"/>
              </w:rPr>
              <w:t>ulti-class o</w:t>
            </w:r>
            <w:r>
              <w:rPr>
                <w:b/>
                <w:bCs/>
                <w:lang w:val="en-US"/>
              </w:rPr>
              <w:t>r binary?</w:t>
            </w:r>
          </w:p>
        </w:tc>
        <w:tc>
          <w:tcPr>
            <w:tcW w:w="2178" w:type="dxa"/>
          </w:tcPr>
          <w:p w14:paraId="7BAB8916" w14:textId="71C58670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tterplot</w:t>
            </w:r>
          </w:p>
        </w:tc>
        <w:tc>
          <w:tcPr>
            <w:tcW w:w="2888" w:type="dxa"/>
          </w:tcPr>
          <w:p w14:paraId="245C8228" w14:textId="42630EE7" w:rsidR="00313B3E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lution</w:t>
            </w:r>
          </w:p>
        </w:tc>
      </w:tr>
      <w:tr w:rsidR="00E828E1" w:rsidRPr="005A0623" w14:paraId="752DDA7E" w14:textId="37EDCE90" w:rsidTr="00D757FA">
        <w:tc>
          <w:tcPr>
            <w:tcW w:w="1271" w:type="dxa"/>
          </w:tcPr>
          <w:p w14:paraId="510FD1D8" w14:textId="415F7AA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1</w:t>
            </w:r>
          </w:p>
        </w:tc>
        <w:tc>
          <w:tcPr>
            <w:tcW w:w="1672" w:type="dxa"/>
          </w:tcPr>
          <w:p w14:paraId="66F21FE9" w14:textId="772AEE41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40E68E3F" w14:textId="51B14CD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2150AEC7" w14:textId="55E006ED" w:rsidR="00313B3E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57502">
              <w:rPr>
                <w:lang w:val="en-US"/>
              </w:rPr>
              <w:t xml:space="preserve"> </w:t>
            </w:r>
          </w:p>
        </w:tc>
        <w:tc>
          <w:tcPr>
            <w:tcW w:w="2012" w:type="dxa"/>
          </w:tcPr>
          <w:p w14:paraId="71BF22AE" w14:textId="73FED14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4CA262C6" w14:textId="0804B8A3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0CB41F9F" w14:textId="59BCA8A2" w:rsidR="00313B3E" w:rsidRPr="005A0623" w:rsidRDefault="00D757FA" w:rsidP="002A78F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9E3D39" wp14:editId="723AC080">
                  <wp:extent cx="2060155" cy="1301151"/>
                  <wp:effectExtent l="0" t="0" r="0" b="0"/>
                  <wp:docPr id="1644041201" name="Picture 3" descr="A graph showing a line of dat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1201" name="Picture 3" descr="A graph showing a line of dat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31" cy="13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://127.0.0.1:28747/chunk_output/695A7106d139fc91/5927C427/csiskmst1xcek/000015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888" w:type="dxa"/>
          </w:tcPr>
          <w:p w14:paraId="391A4B58" w14:textId="1D3FCC84" w:rsidR="00313B3E" w:rsidRPr="005A0623" w:rsidRDefault="00117724" w:rsidP="002A78F7">
            <w:pPr>
              <w:rPr>
                <w:lang w:val="en-US"/>
              </w:rPr>
            </w:pPr>
            <w:r>
              <w:rPr>
                <w:lang w:val="en-US"/>
              </w:rPr>
              <w:t>Linear Regression</w:t>
            </w:r>
          </w:p>
        </w:tc>
      </w:tr>
      <w:tr w:rsidR="00E828E1" w:rsidRPr="005A0623" w14:paraId="5DD2614A" w14:textId="35B21BD4" w:rsidTr="00D757FA">
        <w:tc>
          <w:tcPr>
            <w:tcW w:w="1271" w:type="dxa"/>
          </w:tcPr>
          <w:p w14:paraId="7B241BC4" w14:textId="5D42C94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2</w:t>
            </w:r>
          </w:p>
        </w:tc>
        <w:tc>
          <w:tcPr>
            <w:tcW w:w="1672" w:type="dxa"/>
          </w:tcPr>
          <w:p w14:paraId="334A221E" w14:textId="40AD415C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7497960D" w14:textId="495CE4CD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14:paraId="4345D286" w14:textId="039C4C91" w:rsidR="00313B3E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2012" w:type="dxa"/>
          </w:tcPr>
          <w:p w14:paraId="3E0BB2BD" w14:textId="00F1017E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61D4CE55" w14:textId="358E6C1F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3BFC6C45" w14:textId="0792063E" w:rsidR="00313B3E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0625DC" wp14:editId="3E12CC77">
                  <wp:extent cx="2159000" cy="1365249"/>
                  <wp:effectExtent l="0" t="0" r="0" b="0"/>
                  <wp:docPr id="1516536501" name="Picture 5" descr="A diagram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36501" name="Picture 5" descr="A diagram of a diagram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46" cy="14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CE266F7" w14:textId="5E940845" w:rsidR="00313B3E" w:rsidRPr="005A0623" w:rsidRDefault="00944593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  <w:tr w:rsidR="00E828E1" w:rsidRPr="005A0623" w14:paraId="436C735E" w14:textId="1C80A63A" w:rsidTr="00D757FA">
        <w:tc>
          <w:tcPr>
            <w:tcW w:w="1271" w:type="dxa"/>
          </w:tcPr>
          <w:p w14:paraId="6AEB45FF" w14:textId="16856293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3</w:t>
            </w:r>
          </w:p>
        </w:tc>
        <w:tc>
          <w:tcPr>
            <w:tcW w:w="1672" w:type="dxa"/>
          </w:tcPr>
          <w:p w14:paraId="5EE939FA" w14:textId="3ECA4DAA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10A7D01D" w14:textId="3C85751B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321E8F28" w14:textId="20CC27DB" w:rsidR="00313B3E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34620CDA" w14:textId="7DCFD1E8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0681003D" w14:textId="06954D6B" w:rsidR="00313B3E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Neither </w:t>
            </w:r>
            <w:r w:rsidR="00E828E1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Continuous</w:t>
            </w:r>
          </w:p>
          <w:p w14:paraId="11B87B2B" w14:textId="77777777" w:rsidR="00E828E1" w:rsidRDefault="00E828E1" w:rsidP="002A78F7">
            <w:pPr>
              <w:rPr>
                <w:lang w:val="en-US"/>
              </w:rPr>
            </w:pPr>
          </w:p>
          <w:p w14:paraId="2D01D409" w14:textId="77777777" w:rsidR="00E828E1" w:rsidRDefault="00E828E1" w:rsidP="002A78F7">
            <w:pPr>
              <w:rPr>
                <w:lang w:val="en-US"/>
              </w:rPr>
            </w:pPr>
          </w:p>
          <w:p w14:paraId="65AB0B42" w14:textId="77777777" w:rsidR="00E828E1" w:rsidRDefault="00E828E1" w:rsidP="002A78F7">
            <w:pPr>
              <w:rPr>
                <w:lang w:val="en-US"/>
              </w:rPr>
            </w:pPr>
          </w:p>
          <w:p w14:paraId="23A21BAF" w14:textId="77777777" w:rsidR="00E828E1" w:rsidRDefault="00E828E1" w:rsidP="002A78F7">
            <w:pPr>
              <w:rPr>
                <w:lang w:val="en-US"/>
              </w:rPr>
            </w:pPr>
          </w:p>
          <w:p w14:paraId="0F2672E9" w14:textId="77777777" w:rsidR="00E828E1" w:rsidRDefault="00E828E1" w:rsidP="002A78F7">
            <w:pPr>
              <w:rPr>
                <w:lang w:val="en-US"/>
              </w:rPr>
            </w:pPr>
          </w:p>
          <w:p w14:paraId="65057E15" w14:textId="77777777" w:rsidR="00E828E1" w:rsidRDefault="00E828E1" w:rsidP="002A78F7">
            <w:pPr>
              <w:rPr>
                <w:lang w:val="en-US"/>
              </w:rPr>
            </w:pPr>
          </w:p>
          <w:p w14:paraId="3093E9A7" w14:textId="02425C7F" w:rsidR="00E828E1" w:rsidRPr="005A0623" w:rsidRDefault="00E828E1" w:rsidP="002A78F7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35777912" w14:textId="6BC761E7" w:rsidR="00313B3E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03C791" wp14:editId="60873540">
                  <wp:extent cx="2159000" cy="1345465"/>
                  <wp:effectExtent l="0" t="0" r="0" b="1270"/>
                  <wp:docPr id="1101082179" name="Picture 6" descr="A graph showing a line of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82179" name="Picture 6" descr="A graph showing a line of dot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68" cy="13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E75B58C" w14:textId="4E496AAE" w:rsidR="00313B3E" w:rsidRPr="005A0623" w:rsidRDefault="00944593" w:rsidP="002A78F7">
            <w:pPr>
              <w:rPr>
                <w:lang w:val="en-US"/>
              </w:rPr>
            </w:pPr>
            <w:r>
              <w:rPr>
                <w:lang w:val="en-US"/>
              </w:rPr>
              <w:t>Logistic Regression</w:t>
            </w:r>
          </w:p>
        </w:tc>
      </w:tr>
      <w:tr w:rsidR="00E828E1" w:rsidRPr="005A0623" w14:paraId="3704A733" w14:textId="77777777" w:rsidTr="00D757FA">
        <w:tc>
          <w:tcPr>
            <w:tcW w:w="1271" w:type="dxa"/>
          </w:tcPr>
          <w:p w14:paraId="53FA273D" w14:textId="2D1A6EA0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Data4</w:t>
            </w:r>
          </w:p>
        </w:tc>
        <w:tc>
          <w:tcPr>
            <w:tcW w:w="1672" w:type="dxa"/>
          </w:tcPr>
          <w:p w14:paraId="3EC02B06" w14:textId="5A688ED8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6D3F532D" w14:textId="2E2576F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3166E8EC" w14:textId="5321C6E3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54027E13" w14:textId="2BD5193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7EAB7EA8" w14:textId="154A8C8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1426F87B" w14:textId="475C21F2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F2D43" wp14:editId="53D2FED6">
                  <wp:extent cx="2159306" cy="1355843"/>
                  <wp:effectExtent l="0" t="0" r="0" b="3175"/>
                  <wp:docPr id="1710051130" name="Picture 7" descr="A graph showing a number of blu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51130" name="Picture 7" descr="A graph showing a number of blue do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57" cy="14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36174D7E" w14:textId="4102BF24" w:rsidR="00B75306" w:rsidRPr="005A0623" w:rsidRDefault="00944593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Classification </w:t>
            </w:r>
          </w:p>
        </w:tc>
      </w:tr>
      <w:tr w:rsidR="00E828E1" w:rsidRPr="005A0623" w14:paraId="15AC0A25" w14:textId="77777777" w:rsidTr="00D757FA">
        <w:tc>
          <w:tcPr>
            <w:tcW w:w="1271" w:type="dxa"/>
          </w:tcPr>
          <w:p w14:paraId="6E6D06B3" w14:textId="100C9C2C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5</w:t>
            </w:r>
          </w:p>
        </w:tc>
        <w:tc>
          <w:tcPr>
            <w:tcW w:w="1672" w:type="dxa"/>
          </w:tcPr>
          <w:p w14:paraId="67A6FFBB" w14:textId="7010720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0CAD88C5" w14:textId="6E52106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7864AD41" w14:textId="51D7D37F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49577F96" w14:textId="061BD219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3CC689C4" w14:textId="4B28BBD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279FE9BD" w14:textId="3A515306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AF268" wp14:editId="48933E8A">
                  <wp:extent cx="2148840" cy="1354841"/>
                  <wp:effectExtent l="0" t="0" r="0" b="4445"/>
                  <wp:docPr id="917695410" name="Picture 8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695410" name="Picture 8" descr="A diagram of a graph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96" cy="137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3CD6C0B7" w14:textId="630F7DBA" w:rsidR="00B75306" w:rsidRPr="005A0623" w:rsidRDefault="00944593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Classification </w:t>
            </w:r>
          </w:p>
        </w:tc>
      </w:tr>
      <w:tr w:rsidR="00E828E1" w:rsidRPr="005A0623" w14:paraId="2B933C0B" w14:textId="77777777" w:rsidTr="00D757FA">
        <w:tc>
          <w:tcPr>
            <w:tcW w:w="1271" w:type="dxa"/>
          </w:tcPr>
          <w:p w14:paraId="78CC3C59" w14:textId="1DA691B5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6</w:t>
            </w:r>
          </w:p>
        </w:tc>
        <w:tc>
          <w:tcPr>
            <w:tcW w:w="1672" w:type="dxa"/>
          </w:tcPr>
          <w:p w14:paraId="4E3411FA" w14:textId="47E6ABF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3EA2702C" w14:textId="5A6D3FE4" w:rsidR="00B75306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78B62558" w14:textId="5FD99197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7EC3873E" w14:textId="174188E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2E28537B" w14:textId="58CA4BDB" w:rsidR="00B75306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Neither - Continuous</w:t>
            </w:r>
          </w:p>
        </w:tc>
        <w:tc>
          <w:tcPr>
            <w:tcW w:w="2178" w:type="dxa"/>
          </w:tcPr>
          <w:p w14:paraId="5C175632" w14:textId="17F9AA82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0EFB6A" wp14:editId="5AA35F7E">
                  <wp:extent cx="1983036" cy="1232233"/>
                  <wp:effectExtent l="0" t="0" r="0" b="0"/>
                  <wp:docPr id="2031265839" name="Picture 9" descr="A graph of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65839" name="Picture 9" descr="A graph of black do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23" cy="125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652A511" w14:textId="14427E89" w:rsidR="00B75306" w:rsidRPr="005A0623" w:rsidRDefault="00944593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Regression </w:t>
            </w:r>
          </w:p>
        </w:tc>
      </w:tr>
      <w:tr w:rsidR="00E828E1" w:rsidRPr="005A0623" w14:paraId="7BB4381C" w14:textId="77777777" w:rsidTr="00793205">
        <w:trPr>
          <w:trHeight w:val="2033"/>
        </w:trPr>
        <w:tc>
          <w:tcPr>
            <w:tcW w:w="1271" w:type="dxa"/>
          </w:tcPr>
          <w:p w14:paraId="000641BE" w14:textId="79AF8519" w:rsidR="00B75306" w:rsidRDefault="00A24C2B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1672" w:type="dxa"/>
          </w:tcPr>
          <w:p w14:paraId="0B14CAB4" w14:textId="7E9AF08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37B110F0" w14:textId="36C5D8E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1EE3A154" w14:textId="1DDD1FA4" w:rsidR="00B75306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1DB0DAB3" w14:textId="555485A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24C2CDEF" w14:textId="31DB6F85" w:rsidR="00B75306" w:rsidRPr="005A0623" w:rsidRDefault="009F7537" w:rsidP="002A78F7">
            <w:pPr>
              <w:rPr>
                <w:lang w:val="en-US"/>
              </w:rPr>
            </w:pPr>
            <w:r>
              <w:rPr>
                <w:lang w:val="en-US"/>
              </w:rPr>
              <w:t>Multi-class</w:t>
            </w:r>
          </w:p>
        </w:tc>
        <w:tc>
          <w:tcPr>
            <w:tcW w:w="2178" w:type="dxa"/>
          </w:tcPr>
          <w:p w14:paraId="6063198C" w14:textId="04376937" w:rsidR="00B75306" w:rsidRPr="005A0623" w:rsidRDefault="00D757FA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CC1D93" wp14:editId="1EDDD185">
                  <wp:extent cx="2148840" cy="1234899"/>
                  <wp:effectExtent l="0" t="0" r="0" b="0"/>
                  <wp:docPr id="1315549638" name="Picture 4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49638" name="Picture 4" descr="A diagram of a graph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"/>
                          <a:stretch/>
                        </pic:blipFill>
                        <pic:spPr bwMode="auto">
                          <a:xfrm>
                            <a:off x="0" y="0"/>
                            <a:ext cx="2263471" cy="130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54D7F3E3" w14:textId="0899F335" w:rsidR="00B75306" w:rsidRPr="005A0623" w:rsidRDefault="00944593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</w:tbl>
    <w:p w14:paraId="71BC6354" w14:textId="68B441E0" w:rsidR="00D121A9" w:rsidRDefault="00D121A9" w:rsidP="002A78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4622"/>
        <w:gridCol w:w="4680"/>
        <w:gridCol w:w="4622"/>
      </w:tblGrid>
      <w:tr w:rsidR="00F31396" w14:paraId="5AD08223" w14:textId="77777777" w:rsidTr="00785125">
        <w:tc>
          <w:tcPr>
            <w:tcW w:w="1838" w:type="dxa"/>
          </w:tcPr>
          <w:p w14:paraId="0ED904A4" w14:textId="7FDF0E7B" w:rsidR="0050361A" w:rsidRPr="009E6689" w:rsidRDefault="009E6689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lastRenderedPageBreak/>
              <w:t>Dataset</w:t>
            </w:r>
          </w:p>
        </w:tc>
        <w:tc>
          <w:tcPr>
            <w:tcW w:w="4523" w:type="dxa"/>
          </w:tcPr>
          <w:p w14:paraId="3693BDB7" w14:textId="0A3765F8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s</w:t>
            </w:r>
          </w:p>
        </w:tc>
        <w:tc>
          <w:tcPr>
            <w:tcW w:w="4524" w:type="dxa"/>
          </w:tcPr>
          <w:p w14:paraId="5CE1E52A" w14:textId="0EB5B3F0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</w:t>
            </w:r>
            <w:r w:rsidR="00505D63" w:rsidRPr="009E6689">
              <w:rPr>
                <w:b/>
                <w:bCs/>
                <w:lang w:val="en-US"/>
              </w:rPr>
              <w:t xml:space="preserve"> into subplots</w:t>
            </w:r>
          </w:p>
        </w:tc>
        <w:tc>
          <w:tcPr>
            <w:tcW w:w="4524" w:type="dxa"/>
          </w:tcPr>
          <w:p w14:paraId="61216FF2" w14:textId="4E87851D" w:rsidR="0050361A" w:rsidRPr="009E6689" w:rsidRDefault="00505D63" w:rsidP="002A78F7">
            <w:pPr>
              <w:rPr>
                <w:b/>
                <w:bCs/>
                <w:lang w:val="en-US"/>
              </w:rPr>
            </w:pPr>
            <w:proofErr w:type="spellStart"/>
            <w:r w:rsidRPr="009E6689">
              <w:rPr>
                <w:b/>
                <w:bCs/>
                <w:lang w:val="en-US"/>
              </w:rPr>
              <w:t>ggpairs</w:t>
            </w:r>
            <w:proofErr w:type="spellEnd"/>
          </w:p>
        </w:tc>
      </w:tr>
      <w:tr w:rsidR="00F31396" w14:paraId="43FCB60D" w14:textId="77777777" w:rsidTr="00F31396">
        <w:trPr>
          <w:trHeight w:val="8363"/>
        </w:trPr>
        <w:tc>
          <w:tcPr>
            <w:tcW w:w="1838" w:type="dxa"/>
          </w:tcPr>
          <w:p w14:paraId="0C1D4FC9" w14:textId="3428CE4B" w:rsidR="0050361A" w:rsidRDefault="0050361A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4523" w:type="dxa"/>
          </w:tcPr>
          <w:p w14:paraId="3FBC35DF" w14:textId="04243CE6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132F52" wp14:editId="753602DC">
                  <wp:extent cx="2798284" cy="1716389"/>
                  <wp:effectExtent l="0" t="0" r="0" b="0"/>
                  <wp:docPr id="61409564" name="Picture 1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9564" name="Picture 1" descr="A graph of a graph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36" cy="173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E503F" w14:textId="77777777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D8A670" wp14:editId="4B03A5C6">
                  <wp:extent cx="2797810" cy="1716448"/>
                  <wp:effectExtent l="0" t="0" r="0" b="0"/>
                  <wp:docPr id="870933867" name="Picture 2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33867" name="Picture 2" descr="A graph of a graph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0" cy="173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10F84" w14:textId="77777777" w:rsidR="00F31396" w:rsidRDefault="00F31396" w:rsidP="002A78F7">
            <w:pPr>
              <w:rPr>
                <w:lang w:val="en-US"/>
              </w:rPr>
            </w:pPr>
          </w:p>
          <w:p w14:paraId="5B8A880B" w14:textId="6312C268" w:rsidR="00F31396" w:rsidRDefault="00F31396" w:rsidP="00F3139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8F349" wp14:editId="00A280DB">
                  <wp:extent cx="2599980" cy="1596341"/>
                  <wp:effectExtent l="0" t="0" r="3810" b="4445"/>
                  <wp:docPr id="1957384455" name="Picture 3" descr="A diagram of a bar p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84455" name="Picture 3" descr="A diagram of a bar plo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86" cy="16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7E7D93C1" w14:textId="77777777" w:rsidR="0050361A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27502" wp14:editId="54771659">
                  <wp:extent cx="2835129" cy="1707614"/>
                  <wp:effectExtent l="0" t="0" r="0" b="0"/>
                  <wp:docPr id="1707291890" name="Picture 4" descr="A graph of a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91890" name="Picture 4" descr="A graph of a tow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60" cy="17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65530" w14:textId="77777777" w:rsidR="00F31396" w:rsidRDefault="00F31396" w:rsidP="002A78F7">
            <w:pPr>
              <w:rPr>
                <w:lang w:val="en-US"/>
              </w:rPr>
            </w:pPr>
          </w:p>
          <w:p w14:paraId="6C91E669" w14:textId="01CEFA71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A7905" wp14:editId="2924B78E">
                  <wp:extent cx="2796534" cy="1729648"/>
                  <wp:effectExtent l="0" t="0" r="0" b="0"/>
                  <wp:docPr id="513830957" name="Picture 5" descr="A graph of a t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30957" name="Picture 5" descr="A graph of a tower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24" cy="175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01D767AF" w14:textId="77777777" w:rsidR="0050361A" w:rsidRDefault="00F31396" w:rsidP="00F31396">
            <w:pPr>
              <w:jc w:val="center"/>
              <w:rPr>
                <w:b/>
                <w:bCs/>
                <w:lang w:val="en-US"/>
              </w:rPr>
            </w:pPr>
            <w:r w:rsidRPr="00F31396">
              <w:rPr>
                <w:b/>
                <w:bCs/>
                <w:lang w:val="en-US"/>
              </w:rPr>
              <w:t>Y = A</w:t>
            </w:r>
          </w:p>
          <w:p w14:paraId="350B1DC9" w14:textId="77777777" w:rsidR="00F31396" w:rsidRDefault="00F31396" w:rsidP="002A78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8072A" wp14:editId="36A6695C">
                  <wp:extent cx="2798285" cy="1702290"/>
                  <wp:effectExtent l="0" t="0" r="0" b="0"/>
                  <wp:docPr id="1894420898" name="Picture 6" descr="A collage of graph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420898" name="Picture 6" descr="A collage of graph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51" cy="17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8280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 = B</w:t>
            </w:r>
          </w:p>
          <w:p w14:paraId="6BC73699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562EAE" wp14:editId="1513E0DE">
                  <wp:extent cx="2729980" cy="1696598"/>
                  <wp:effectExtent l="0" t="0" r="635" b="5715"/>
                  <wp:docPr id="270653582" name="Picture 7" descr="A graph of different sizes and sha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53582" name="Picture 7" descr="A graph of different sizes and shapes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06" cy="17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8C552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 = C</w:t>
            </w:r>
          </w:p>
          <w:p w14:paraId="344130DF" w14:textId="0402E6F0" w:rsidR="00F31396" w:rsidRP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E623EBB" wp14:editId="3247DFFD">
                  <wp:extent cx="2063136" cy="1266940"/>
                  <wp:effectExtent l="0" t="0" r="0" b="3175"/>
                  <wp:docPr id="1477866494" name="Picture 8" descr="A graph of different types of graph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66494" name="Picture 8" descr="A graph of different types of graphs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17" cy="127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1925" w14:textId="77777777" w:rsidR="00A24C2B" w:rsidRPr="005A0623" w:rsidRDefault="00A24C2B" w:rsidP="002A78F7">
      <w:pPr>
        <w:rPr>
          <w:lang w:val="en-US"/>
        </w:rPr>
      </w:pPr>
    </w:p>
    <w:sectPr w:rsidR="00A24C2B" w:rsidRPr="005A0623" w:rsidSect="00AE49E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560" w:right="568" w:bottom="15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DD4E" w14:textId="77777777" w:rsidR="00AE49E9" w:rsidRDefault="00AE49E9" w:rsidP="00E7386C">
      <w:pPr>
        <w:spacing w:after="0" w:line="240" w:lineRule="auto"/>
      </w:pPr>
      <w:r>
        <w:separator/>
      </w:r>
    </w:p>
  </w:endnote>
  <w:endnote w:type="continuationSeparator" w:id="0">
    <w:p w14:paraId="537050D4" w14:textId="77777777" w:rsidR="00AE49E9" w:rsidRDefault="00AE49E9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CA66" w14:textId="77777777" w:rsidR="00142C75" w:rsidRDefault="00142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F96" w14:textId="77777777" w:rsidR="00142C75" w:rsidRDefault="00142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42A" w14:textId="77777777" w:rsidR="00142C75" w:rsidRDefault="0014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A41F" w14:textId="77777777" w:rsidR="00AE49E9" w:rsidRDefault="00AE49E9" w:rsidP="00E7386C">
      <w:pPr>
        <w:spacing w:after="0" w:line="240" w:lineRule="auto"/>
      </w:pPr>
      <w:r>
        <w:separator/>
      </w:r>
    </w:p>
  </w:footnote>
  <w:footnote w:type="continuationSeparator" w:id="0">
    <w:p w14:paraId="7ACB1120" w14:textId="77777777" w:rsidR="00AE49E9" w:rsidRDefault="00AE49E9" w:rsidP="00E7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A37" w14:textId="77777777" w:rsidR="00142C75" w:rsidRDefault="00142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ABA" w14:textId="77777777" w:rsidR="00142C75" w:rsidRDefault="00142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2093" w14:textId="77777777" w:rsidR="00142C75" w:rsidRDefault="0014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822DEF"/>
    <w:multiLevelType w:val="hybridMultilevel"/>
    <w:tmpl w:val="A8E62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B068B"/>
    <w:multiLevelType w:val="hybridMultilevel"/>
    <w:tmpl w:val="6A86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5466"/>
    <w:multiLevelType w:val="multilevel"/>
    <w:tmpl w:val="2BF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15688760">
    <w:abstractNumId w:val="5"/>
  </w:num>
  <w:num w:numId="2" w16cid:durableId="1920090962">
    <w:abstractNumId w:val="17"/>
  </w:num>
  <w:num w:numId="3" w16cid:durableId="1008408869">
    <w:abstractNumId w:val="9"/>
  </w:num>
  <w:num w:numId="4" w16cid:durableId="328873621">
    <w:abstractNumId w:val="2"/>
  </w:num>
  <w:num w:numId="5" w16cid:durableId="881290268">
    <w:abstractNumId w:val="12"/>
  </w:num>
  <w:num w:numId="6" w16cid:durableId="1391537326">
    <w:abstractNumId w:val="20"/>
  </w:num>
  <w:num w:numId="7" w16cid:durableId="1325933934">
    <w:abstractNumId w:val="1"/>
  </w:num>
  <w:num w:numId="8" w16cid:durableId="1153643033">
    <w:abstractNumId w:val="13"/>
  </w:num>
  <w:num w:numId="9" w16cid:durableId="1724938245">
    <w:abstractNumId w:val="21"/>
  </w:num>
  <w:num w:numId="10" w16cid:durableId="1729452022">
    <w:abstractNumId w:val="11"/>
  </w:num>
  <w:num w:numId="11" w16cid:durableId="1907033798">
    <w:abstractNumId w:val="18"/>
  </w:num>
  <w:num w:numId="12" w16cid:durableId="431826761">
    <w:abstractNumId w:val="16"/>
  </w:num>
  <w:num w:numId="13" w16cid:durableId="2145197669">
    <w:abstractNumId w:val="0"/>
  </w:num>
  <w:num w:numId="14" w16cid:durableId="1091967066">
    <w:abstractNumId w:val="10"/>
  </w:num>
  <w:num w:numId="15" w16cid:durableId="509876717">
    <w:abstractNumId w:val="15"/>
  </w:num>
  <w:num w:numId="16" w16cid:durableId="1473331793">
    <w:abstractNumId w:val="7"/>
  </w:num>
  <w:num w:numId="17" w16cid:durableId="1822695826">
    <w:abstractNumId w:val="8"/>
  </w:num>
  <w:num w:numId="18" w16cid:durableId="104227794">
    <w:abstractNumId w:val="3"/>
  </w:num>
  <w:num w:numId="19" w16cid:durableId="2138448083">
    <w:abstractNumId w:val="14"/>
  </w:num>
  <w:num w:numId="20" w16cid:durableId="1419330071">
    <w:abstractNumId w:val="6"/>
  </w:num>
  <w:num w:numId="21" w16cid:durableId="1383558256">
    <w:abstractNumId w:val="19"/>
  </w:num>
  <w:num w:numId="22" w16cid:durableId="1406534518">
    <w:abstractNumId w:val="4"/>
  </w:num>
  <w:num w:numId="23" w16cid:durableId="70224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56748"/>
    <w:rsid w:val="00083B76"/>
    <w:rsid w:val="000A7BED"/>
    <w:rsid w:val="000C3587"/>
    <w:rsid w:val="000D5B8C"/>
    <w:rsid w:val="000E10D7"/>
    <w:rsid w:val="000F375B"/>
    <w:rsid w:val="00117724"/>
    <w:rsid w:val="0012089D"/>
    <w:rsid w:val="00123D83"/>
    <w:rsid w:val="00142C75"/>
    <w:rsid w:val="001866E3"/>
    <w:rsid w:val="001B3587"/>
    <w:rsid w:val="001C0074"/>
    <w:rsid w:val="001C4B7A"/>
    <w:rsid w:val="001D5C7D"/>
    <w:rsid w:val="001F3D86"/>
    <w:rsid w:val="001F5F77"/>
    <w:rsid w:val="00212BFC"/>
    <w:rsid w:val="00217413"/>
    <w:rsid w:val="00251B3D"/>
    <w:rsid w:val="0025596E"/>
    <w:rsid w:val="00263A0F"/>
    <w:rsid w:val="00284492"/>
    <w:rsid w:val="00296590"/>
    <w:rsid w:val="002A0BE5"/>
    <w:rsid w:val="002A78F7"/>
    <w:rsid w:val="0030275E"/>
    <w:rsid w:val="00304D1B"/>
    <w:rsid w:val="00313B3E"/>
    <w:rsid w:val="003353AA"/>
    <w:rsid w:val="00343417"/>
    <w:rsid w:val="00355321"/>
    <w:rsid w:val="00366CFD"/>
    <w:rsid w:val="00384942"/>
    <w:rsid w:val="003E406D"/>
    <w:rsid w:val="00402ED4"/>
    <w:rsid w:val="00434CF0"/>
    <w:rsid w:val="00450245"/>
    <w:rsid w:val="00460A8C"/>
    <w:rsid w:val="00470923"/>
    <w:rsid w:val="0047101F"/>
    <w:rsid w:val="00475432"/>
    <w:rsid w:val="004A360E"/>
    <w:rsid w:val="004C6C1A"/>
    <w:rsid w:val="004E2A22"/>
    <w:rsid w:val="004F2369"/>
    <w:rsid w:val="004F488E"/>
    <w:rsid w:val="0050361A"/>
    <w:rsid w:val="00505D63"/>
    <w:rsid w:val="00515645"/>
    <w:rsid w:val="00557138"/>
    <w:rsid w:val="005A0623"/>
    <w:rsid w:val="005B24F3"/>
    <w:rsid w:val="005D42E0"/>
    <w:rsid w:val="005E086B"/>
    <w:rsid w:val="005F0A1C"/>
    <w:rsid w:val="006335F3"/>
    <w:rsid w:val="006458FD"/>
    <w:rsid w:val="006515A8"/>
    <w:rsid w:val="00653AC7"/>
    <w:rsid w:val="00691416"/>
    <w:rsid w:val="006928BC"/>
    <w:rsid w:val="006A6541"/>
    <w:rsid w:val="006B3B22"/>
    <w:rsid w:val="006C2D0C"/>
    <w:rsid w:val="006F6DEC"/>
    <w:rsid w:val="007020DF"/>
    <w:rsid w:val="00711938"/>
    <w:rsid w:val="007333BC"/>
    <w:rsid w:val="00737790"/>
    <w:rsid w:val="00750D73"/>
    <w:rsid w:val="00785125"/>
    <w:rsid w:val="00785875"/>
    <w:rsid w:val="00791049"/>
    <w:rsid w:val="00793205"/>
    <w:rsid w:val="007C097C"/>
    <w:rsid w:val="007D036B"/>
    <w:rsid w:val="007D68A4"/>
    <w:rsid w:val="007E0229"/>
    <w:rsid w:val="008365A9"/>
    <w:rsid w:val="00890FF5"/>
    <w:rsid w:val="00895FFE"/>
    <w:rsid w:val="008B5C40"/>
    <w:rsid w:val="008D4109"/>
    <w:rsid w:val="008F370E"/>
    <w:rsid w:val="00917230"/>
    <w:rsid w:val="00921BD7"/>
    <w:rsid w:val="009252B1"/>
    <w:rsid w:val="00927301"/>
    <w:rsid w:val="009300E2"/>
    <w:rsid w:val="00944593"/>
    <w:rsid w:val="009518B0"/>
    <w:rsid w:val="00957502"/>
    <w:rsid w:val="00961356"/>
    <w:rsid w:val="00961E98"/>
    <w:rsid w:val="009C6C8E"/>
    <w:rsid w:val="009D1CC0"/>
    <w:rsid w:val="009E6689"/>
    <w:rsid w:val="009F7537"/>
    <w:rsid w:val="00A115A7"/>
    <w:rsid w:val="00A1262C"/>
    <w:rsid w:val="00A21B0F"/>
    <w:rsid w:val="00A24C2B"/>
    <w:rsid w:val="00A26F04"/>
    <w:rsid w:val="00A26F2A"/>
    <w:rsid w:val="00A31898"/>
    <w:rsid w:val="00A33657"/>
    <w:rsid w:val="00A42766"/>
    <w:rsid w:val="00A46808"/>
    <w:rsid w:val="00A50360"/>
    <w:rsid w:val="00A5203A"/>
    <w:rsid w:val="00A70628"/>
    <w:rsid w:val="00AC247B"/>
    <w:rsid w:val="00AE49E9"/>
    <w:rsid w:val="00AF2EBB"/>
    <w:rsid w:val="00B135F7"/>
    <w:rsid w:val="00B250B8"/>
    <w:rsid w:val="00B324AD"/>
    <w:rsid w:val="00B56478"/>
    <w:rsid w:val="00B6056B"/>
    <w:rsid w:val="00B75306"/>
    <w:rsid w:val="00B85059"/>
    <w:rsid w:val="00BA2013"/>
    <w:rsid w:val="00BB0A20"/>
    <w:rsid w:val="00BB3DE5"/>
    <w:rsid w:val="00BD5435"/>
    <w:rsid w:val="00BE6753"/>
    <w:rsid w:val="00BF2B66"/>
    <w:rsid w:val="00C01B40"/>
    <w:rsid w:val="00C23D82"/>
    <w:rsid w:val="00C467B3"/>
    <w:rsid w:val="00C534CF"/>
    <w:rsid w:val="00C535CF"/>
    <w:rsid w:val="00C53A52"/>
    <w:rsid w:val="00CB3FBF"/>
    <w:rsid w:val="00CC4EA4"/>
    <w:rsid w:val="00CD5B49"/>
    <w:rsid w:val="00D00FC6"/>
    <w:rsid w:val="00D121A9"/>
    <w:rsid w:val="00D25654"/>
    <w:rsid w:val="00D26FFF"/>
    <w:rsid w:val="00D45439"/>
    <w:rsid w:val="00D65440"/>
    <w:rsid w:val="00D74C72"/>
    <w:rsid w:val="00D757FA"/>
    <w:rsid w:val="00D76766"/>
    <w:rsid w:val="00DA169B"/>
    <w:rsid w:val="00DA175F"/>
    <w:rsid w:val="00DB225F"/>
    <w:rsid w:val="00DD131D"/>
    <w:rsid w:val="00E067B1"/>
    <w:rsid w:val="00E10644"/>
    <w:rsid w:val="00E115CC"/>
    <w:rsid w:val="00E118F0"/>
    <w:rsid w:val="00E12B2F"/>
    <w:rsid w:val="00E634CB"/>
    <w:rsid w:val="00E711A0"/>
    <w:rsid w:val="00E73395"/>
    <w:rsid w:val="00E7386C"/>
    <w:rsid w:val="00E7509C"/>
    <w:rsid w:val="00E76A4D"/>
    <w:rsid w:val="00E828E1"/>
    <w:rsid w:val="00E849E7"/>
    <w:rsid w:val="00EC27A3"/>
    <w:rsid w:val="00F147C5"/>
    <w:rsid w:val="00F31396"/>
    <w:rsid w:val="00F37ABB"/>
    <w:rsid w:val="00F462CE"/>
    <w:rsid w:val="00F67761"/>
    <w:rsid w:val="00FC28B2"/>
    <w:rsid w:val="00FD2680"/>
    <w:rsid w:val="00FD4D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DefaultParagraphFont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eGrid">
    <w:name w:val="Table Grid"/>
    <w:basedOn w:val="Table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6C"/>
  </w:style>
  <w:style w:type="paragraph" w:styleId="Footer">
    <w:name w:val="footer"/>
    <w:basedOn w:val="Normal"/>
    <w:link w:val="Foot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6C"/>
  </w:style>
  <w:style w:type="character" w:styleId="Hyperlink">
    <w:name w:val="Hyperlink"/>
    <w:basedOn w:val="DefaultParagraphFont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70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796C3-5AD5-4B80-9800-99FA6B8A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ela</dc:creator>
  <cp:keywords/>
  <dc:description/>
  <cp:lastModifiedBy>Yago Tobio Souto</cp:lastModifiedBy>
  <cp:revision>4</cp:revision>
  <cp:lastPrinted>2018-01-09T16:41:00Z</cp:lastPrinted>
  <dcterms:created xsi:type="dcterms:W3CDTF">2024-02-04T13:12:00Z</dcterms:created>
  <dcterms:modified xsi:type="dcterms:W3CDTF">2024-02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